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影响世界历史进程的100件大事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悦读坊  影响世界历史进程的100件大事  耀世典藏版 评论地址：https://www.jiaokey.com/book/detail/139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